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CCA6" w14:textId="6CAA2895" w:rsidR="00103867" w:rsidRPr="00A2626B" w:rsidRDefault="001E692F" w:rsidP="00D837BB">
      <w:pPr>
        <w:pStyle w:val="NoSpacing"/>
        <w:jc w:val="right"/>
        <w:rPr>
          <w:rFonts w:ascii="Arial" w:hAnsi="Arial" w:cs="Tahoma"/>
          <w:sz w:val="32"/>
          <w:lang w:val="en-US"/>
        </w:rPr>
      </w:pPr>
      <w:r w:rsidRPr="00A2626B">
        <w:rPr>
          <w:rFonts w:ascii="Arial" w:hAnsi="Arial" w:cs="Tahoma"/>
          <w:lang w:val="en-US"/>
        </w:rPr>
        <w:t xml:space="preserve"> </w:t>
      </w:r>
      <w:r w:rsidR="00103867" w:rsidRPr="00A2626B">
        <w:rPr>
          <w:rFonts w:ascii="Arial" w:hAnsi="Arial" w:cs="Tahoma"/>
          <w:sz w:val="32"/>
          <w:lang w:val="en-US"/>
        </w:rPr>
        <w:t>ORDER</w:t>
      </w:r>
      <w:r w:rsidR="003D2F66" w:rsidRPr="00A2626B">
        <w:rPr>
          <w:rFonts w:ascii="Arial" w:hAnsi="Arial" w:cs="Tahoma"/>
          <w:sz w:val="32"/>
          <w:lang w:val="en-US"/>
        </w:rPr>
        <w:t xml:space="preserve"> CONFIRMATION</w:t>
      </w:r>
    </w:p>
    <w:p w14:paraId="04A0D39A" w14:textId="1EC0AB4A" w:rsidR="00103867" w:rsidRPr="00A2626B" w:rsidRDefault="00366EF9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noProof/>
          <w:lang w:val="en-US" w:eastAsia="en-US"/>
        </w:rPr>
        <w:drawing>
          <wp:inline distT="0" distB="0" distL="0" distR="0" wp14:anchorId="6077F139" wp14:editId="04A2E952">
            <wp:extent cx="2533650" cy="40158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03" cy="4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5F83" w14:textId="372843E0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60FAAB6D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0B8F6B5D" w14:textId="0E274F97" w:rsidR="00853459" w:rsidRPr="00453CFA" w:rsidRDefault="00853459" w:rsidP="00453CFA">
      <w:pPr>
        <w:pStyle w:val="NoSpacing"/>
        <w:jc w:val="right"/>
        <w:rPr>
          <w:rFonts w:ascii="Arial" w:hAnsi="Arial" w:cs="Tahoma"/>
          <w:b/>
          <w:bCs/>
          <w:lang w:val="en-US"/>
        </w:rPr>
      </w:pPr>
      <w:r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366EF9" w:rsidRPr="00453CFA">
        <w:rPr>
          <w:rFonts w:ascii="Arial" w:hAnsi="Arial" w:cs="Tahoma"/>
          <w:b/>
          <w:bCs/>
          <w:sz w:val="28"/>
          <w:szCs w:val="28"/>
          <w:lang w:val="en-US"/>
        </w:rPr>
        <w:t>{cust_last_name} {cust_first_name}</w:t>
      </w:r>
    </w:p>
    <w:p w14:paraId="64A2320E" w14:textId="5A855E04" w:rsidR="00853459" w:rsidRPr="00453CFA" w:rsidRDefault="00ED245B" w:rsidP="00453CFA">
      <w:pPr>
        <w:pStyle w:val="NoSpacing"/>
        <w:jc w:val="right"/>
        <w:rPr>
          <w:rFonts w:ascii="Arial" w:hAnsi="Arial" w:cs="Tahoma"/>
          <w:b/>
          <w:bCs/>
          <w:lang w:val="en-US"/>
        </w:rPr>
      </w:pP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="00366EF9" w:rsidRPr="00453CFA">
        <w:rPr>
          <w:rFonts w:ascii="Arial" w:hAnsi="Arial" w:cs="Tahoma"/>
          <w:b/>
          <w:bCs/>
          <w:lang w:val="en-US"/>
        </w:rPr>
        <w:t>{cust_city}</w:t>
      </w:r>
    </w:p>
    <w:p w14:paraId="3D672491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38F2B494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52066CCD" w14:textId="77777777" w:rsidR="00103867" w:rsidRPr="00A2626B" w:rsidRDefault="003D2F66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Your reference number</w:t>
      </w:r>
      <w:r w:rsidR="00103867" w:rsidRPr="00A2626B">
        <w:rPr>
          <w:rFonts w:ascii="Arial" w:hAnsi="Arial" w:cs="Tahoma"/>
          <w:lang w:val="en-US"/>
        </w:rPr>
        <w:t xml:space="preserve">: </w:t>
      </w:r>
      <w:r w:rsidR="001E692F" w:rsidRPr="00A2626B">
        <w:rPr>
          <w:rFonts w:ascii="Arial" w:hAnsi="Arial" w:cs="Tahoma"/>
          <w:lang w:val="en-US"/>
        </w:rPr>
        <w:t>1</w:t>
      </w:r>
    </w:p>
    <w:p w14:paraId="5B88E8E9" w14:textId="77777777" w:rsidR="00103867" w:rsidRPr="00A2626B" w:rsidRDefault="00807F2B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 xml:space="preserve"> </w:t>
      </w:r>
    </w:p>
    <w:p w14:paraId="2E5C16D3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1DE470E0" w14:textId="1D7C5221" w:rsidR="00853459" w:rsidRPr="00A2626B" w:rsidRDefault="00103867" w:rsidP="000C5CE2">
      <w:pPr>
        <w:pStyle w:val="NoSpacing"/>
        <w:jc w:val="right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="00366EF9" w:rsidRPr="00A2626B">
        <w:rPr>
          <w:rFonts w:ascii="Arial" w:hAnsi="Arial" w:cs="Tahoma"/>
          <w:lang w:val="en-US"/>
        </w:rPr>
        <w:t>Leuven</w:t>
      </w:r>
      <w:r w:rsidRPr="00A2626B">
        <w:rPr>
          <w:rFonts w:ascii="Arial" w:hAnsi="Arial" w:cs="Tahoma"/>
          <w:lang w:val="en-US"/>
        </w:rPr>
        <w:t xml:space="preserve">, </w:t>
      </w:r>
      <w:r w:rsidR="001E692F" w:rsidRPr="00A2626B">
        <w:rPr>
          <w:rFonts w:ascii="Arial" w:hAnsi="Arial" w:cs="Tahoma"/>
          <w:lang w:val="en-US"/>
        </w:rPr>
        <w:t>26 january 2014</w:t>
      </w:r>
    </w:p>
    <w:p w14:paraId="5FCAFB25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09119602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02B47CDC" w14:textId="1CA5926C" w:rsidR="00853459" w:rsidRPr="00A2626B" w:rsidRDefault="003D2F66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Dear</w:t>
      </w:r>
      <w:r w:rsidR="00853459" w:rsidRPr="00A2626B">
        <w:rPr>
          <w:rFonts w:ascii="Arial" w:hAnsi="Arial" w:cs="Tahoma"/>
          <w:lang w:val="en-US"/>
        </w:rPr>
        <w:t xml:space="preserve"> </w:t>
      </w:r>
      <w:r w:rsidR="00366EF9" w:rsidRPr="00A2626B">
        <w:rPr>
          <w:rFonts w:ascii="Arial" w:hAnsi="Arial" w:cs="Tahoma"/>
          <w:lang w:val="en-US"/>
        </w:rPr>
        <w:t>{cust_first_name}</w:t>
      </w:r>
      <w:r w:rsidR="00853459" w:rsidRPr="00A2626B">
        <w:rPr>
          <w:rFonts w:ascii="Arial" w:hAnsi="Arial" w:cs="Tahoma"/>
          <w:lang w:val="en-US"/>
        </w:rPr>
        <w:t>,</w:t>
      </w:r>
    </w:p>
    <w:p w14:paraId="6126A4E3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229095AD" w14:textId="77777777" w:rsidR="00853459" w:rsidRPr="00A2626B" w:rsidRDefault="00853459" w:rsidP="00103867">
      <w:pPr>
        <w:pStyle w:val="NoSpacing"/>
        <w:rPr>
          <w:rFonts w:ascii="Arial" w:hAnsi="Arial" w:cs="Tahoma"/>
          <w:lang w:val="en-US"/>
        </w:rPr>
      </w:pPr>
    </w:p>
    <w:p w14:paraId="1FCAC5F9" w14:textId="28CBCED5" w:rsidR="008F2D95" w:rsidRPr="00A2626B" w:rsidRDefault="00FD4F33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color w:val="000000"/>
          <w:lang w:val="en-US"/>
        </w:rPr>
        <w:t xml:space="preserve">Thank you for shopping </w:t>
      </w:r>
      <w:r w:rsidR="00481FE1">
        <w:rPr>
          <w:rFonts w:ascii="Arial" w:hAnsi="Arial" w:cs="Tahoma"/>
          <w:color w:val="000000"/>
          <w:lang w:val="en-US"/>
        </w:rPr>
        <w:t>with us!</w:t>
      </w:r>
      <w:r w:rsidRPr="00A2626B">
        <w:rPr>
          <w:rFonts w:ascii="Arial" w:hAnsi="Arial" w:cs="Tahoma"/>
          <w:color w:val="000000"/>
          <w:lang w:val="en-US"/>
        </w:rPr>
        <w:t xml:space="preserve"> We have following products reserved for you</w:t>
      </w:r>
      <w:r w:rsidR="008F2D95" w:rsidRPr="00A2626B">
        <w:rPr>
          <w:rFonts w:ascii="Arial" w:hAnsi="Arial" w:cs="Tahoma"/>
          <w:lang w:val="en-US"/>
        </w:rPr>
        <w:t>:</w:t>
      </w:r>
    </w:p>
    <w:p w14:paraId="411996CE" w14:textId="1A1586F4" w:rsidR="0032453C" w:rsidRPr="00A2626B" w:rsidRDefault="00366EF9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{#orders}{#product}</w:t>
      </w:r>
    </w:p>
    <w:p w14:paraId="2D4D6C03" w14:textId="4873B5E2" w:rsidR="00366EF9" w:rsidRPr="00A2626B" w:rsidRDefault="00366EF9" w:rsidP="00366EF9">
      <w:pPr>
        <w:pStyle w:val="NoSpacing"/>
        <w:numPr>
          <w:ilvl w:val="0"/>
          <w:numId w:val="2"/>
        </w:numPr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{product_name}{/product}</w:t>
      </w:r>
    </w:p>
    <w:p w14:paraId="641046CA" w14:textId="7498347B" w:rsidR="008F2D95" w:rsidRPr="00A2626B" w:rsidRDefault="00103867" w:rsidP="00366EF9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br/>
      </w:r>
      <w:r w:rsidR="00FD4F33" w:rsidRPr="00A2626B">
        <w:rPr>
          <w:rFonts w:ascii="Arial" w:hAnsi="Arial" w:cs="Tahoma"/>
          <w:color w:val="000000"/>
          <w:lang w:val="en-US"/>
        </w:rPr>
        <w:t>The total amount of your order is</w:t>
      </w:r>
      <w:r w:rsidR="00C442F0" w:rsidRPr="00A2626B">
        <w:rPr>
          <w:rFonts w:ascii="Arial" w:hAnsi="Arial" w:cs="Tahoma"/>
          <w:lang w:val="en-US"/>
        </w:rPr>
        <w:t xml:space="preserve"> €</w:t>
      </w:r>
      <w:r w:rsidR="00366EF9" w:rsidRPr="00A2626B">
        <w:rPr>
          <w:rFonts w:ascii="Arial" w:hAnsi="Arial" w:cs="Tahoma"/>
          <w:lang w:val="en-US"/>
        </w:rPr>
        <w:t>{order_total}</w:t>
      </w:r>
      <w:r w:rsidR="008F2D95" w:rsidRPr="00A2626B">
        <w:rPr>
          <w:rFonts w:ascii="Arial" w:hAnsi="Arial" w:cs="Tahoma"/>
          <w:lang w:val="en-US"/>
        </w:rPr>
        <w:t>.</w:t>
      </w:r>
    </w:p>
    <w:p w14:paraId="5F78B156" w14:textId="1BBBC96F" w:rsidR="008F2D95" w:rsidRPr="00A2626B" w:rsidRDefault="00366EF9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{/orders}</w:t>
      </w:r>
    </w:p>
    <w:p w14:paraId="13038D89" w14:textId="77777777" w:rsidR="00A2626B" w:rsidRPr="00A2626B" w:rsidRDefault="00A2626B" w:rsidP="00103867">
      <w:pPr>
        <w:pStyle w:val="NoSpacing"/>
        <w:rPr>
          <w:rFonts w:ascii="Arial" w:hAnsi="Arial" w:cs="Tahoma"/>
          <w:color w:val="000000"/>
          <w:lang w:val="en-US"/>
        </w:rPr>
      </w:pPr>
    </w:p>
    <w:p w14:paraId="66D8E2ED" w14:textId="77777777" w:rsidR="00E40E28" w:rsidRPr="00A2626B" w:rsidRDefault="00FD4F33" w:rsidP="00103867">
      <w:pPr>
        <w:pStyle w:val="NoSpacing"/>
        <w:rPr>
          <w:rFonts w:ascii="Arial" w:hAnsi="Arial" w:cs="Tahoma"/>
          <w:szCs w:val="18"/>
          <w:lang w:val="en-US"/>
        </w:rPr>
      </w:pPr>
      <w:r w:rsidRPr="00A2626B">
        <w:rPr>
          <w:rFonts w:ascii="Arial" w:hAnsi="Arial" w:cs="Tahoma"/>
          <w:color w:val="000000"/>
          <w:lang w:val="en-US"/>
        </w:rPr>
        <w:t>Please find enclosed a detailed summary of your order</w:t>
      </w:r>
      <w:r w:rsidR="00103867" w:rsidRPr="00A2626B">
        <w:rPr>
          <w:rFonts w:ascii="Arial" w:hAnsi="Arial" w:cs="Tahoma"/>
          <w:szCs w:val="18"/>
          <w:lang w:val="en-US"/>
        </w:rPr>
        <w:t>.</w:t>
      </w:r>
      <w:r w:rsidR="00103867" w:rsidRPr="00A2626B">
        <w:rPr>
          <w:rFonts w:ascii="Arial" w:hAnsi="Arial" w:cs="Tahoma"/>
          <w:szCs w:val="18"/>
          <w:lang w:val="en-US"/>
        </w:rPr>
        <w:br/>
      </w:r>
    </w:p>
    <w:p w14:paraId="29868773" w14:textId="77777777" w:rsidR="00853459" w:rsidRPr="00A2626B" w:rsidRDefault="00103867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szCs w:val="18"/>
          <w:lang w:val="en-US"/>
        </w:rPr>
        <w:br/>
      </w:r>
      <w:r w:rsidR="00FD4F33" w:rsidRPr="00A2626B">
        <w:rPr>
          <w:rFonts w:ascii="Arial" w:hAnsi="Arial" w:cs="Tahoma"/>
          <w:color w:val="000000"/>
          <w:lang w:val="en-US"/>
        </w:rPr>
        <w:t>We hope you enjoy your purchase</w:t>
      </w:r>
      <w:r w:rsidRPr="00A2626B">
        <w:rPr>
          <w:rFonts w:ascii="Arial" w:hAnsi="Arial" w:cs="Tahoma"/>
          <w:szCs w:val="18"/>
          <w:lang w:val="en-US"/>
        </w:rPr>
        <w:t>!</w:t>
      </w:r>
    </w:p>
    <w:p w14:paraId="29070917" w14:textId="77777777" w:rsidR="00853459" w:rsidRPr="00A2626B" w:rsidRDefault="00853459" w:rsidP="00103867">
      <w:pPr>
        <w:pStyle w:val="NoSpacing"/>
        <w:rPr>
          <w:rFonts w:ascii="Arial" w:hAnsi="Arial" w:cs="Tahoma"/>
          <w:lang w:val="en-US"/>
        </w:rPr>
      </w:pPr>
    </w:p>
    <w:p w14:paraId="736BEF04" w14:textId="161196D3" w:rsidR="0063674C" w:rsidRPr="00A2626B" w:rsidRDefault="00481FE1" w:rsidP="00F63268">
      <w:pPr>
        <w:pStyle w:val="NoSpacing"/>
        <w:rPr>
          <w:rFonts w:ascii="Arial" w:hAnsi="Arial" w:cs="Tahoma"/>
          <w:lang w:val="en-US"/>
        </w:rPr>
      </w:pPr>
      <w:r>
        <w:rPr>
          <w:rFonts w:ascii="Arial" w:hAnsi="Arial" w:cs="Tahoma"/>
          <w:lang w:val="en-US"/>
        </w:rPr>
        <w:t>The APEX Office Print Team</w:t>
      </w:r>
    </w:p>
    <w:p w14:paraId="0EBD57FB" w14:textId="77777777" w:rsidR="0063674C" w:rsidRPr="00A2626B" w:rsidRDefault="0063674C">
      <w:pPr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br w:type="page"/>
      </w:r>
    </w:p>
    <w:p w14:paraId="6B3B8CCE" w14:textId="77777777" w:rsidR="00103867" w:rsidRPr="00A2626B" w:rsidRDefault="00FD4F33" w:rsidP="00103867">
      <w:pPr>
        <w:pStyle w:val="NoSpacing"/>
        <w:rPr>
          <w:rFonts w:ascii="Arial" w:hAnsi="Arial" w:cs="Tahoma"/>
          <w:b/>
          <w:lang w:val="en-US"/>
        </w:rPr>
      </w:pPr>
      <w:r w:rsidRPr="00A2626B">
        <w:rPr>
          <w:rFonts w:ascii="Arial" w:hAnsi="Arial" w:cs="Tahoma"/>
          <w:b/>
          <w:color w:val="000000"/>
          <w:lang w:val="en-US"/>
        </w:rPr>
        <w:lastRenderedPageBreak/>
        <w:t>Appendix: Summary of your order with reference number</w:t>
      </w:r>
      <w:r w:rsidRPr="00A2626B">
        <w:rPr>
          <w:rFonts w:ascii="Arial" w:hAnsi="Arial" w:cs="Tahoma"/>
          <w:b/>
          <w:color w:val="000000"/>
          <w:sz w:val="20"/>
          <w:szCs w:val="20"/>
          <w:lang w:val="en-US"/>
        </w:rPr>
        <w:t xml:space="preserve"> </w:t>
      </w:r>
      <w:r w:rsidR="00D818A8" w:rsidRPr="00A2626B">
        <w:rPr>
          <w:rFonts w:ascii="Arial" w:hAnsi="Arial" w:cs="Tahoma"/>
          <w:b/>
          <w:lang w:val="en-US"/>
        </w:rPr>
        <w:t>1</w:t>
      </w:r>
    </w:p>
    <w:p w14:paraId="6695BA36" w14:textId="69B76FFA" w:rsidR="006647DD" w:rsidRPr="00A2626B" w:rsidRDefault="00366EF9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/>
          <w:sz w:val="18"/>
          <w:szCs w:val="18"/>
          <w:lang w:val="en-US"/>
        </w:rPr>
        <w:t>{#orders}</w:t>
      </w:r>
    </w:p>
    <w:p w14:paraId="1915A1BB" w14:textId="77777777" w:rsidR="006647DD" w:rsidRPr="00A2626B" w:rsidRDefault="006647DD" w:rsidP="00103867">
      <w:pPr>
        <w:pStyle w:val="NoSpacing"/>
        <w:rPr>
          <w:rFonts w:ascii="Arial" w:hAnsi="Arial" w:cs="Tahoma"/>
          <w:lang w:val="en-US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842"/>
        <w:gridCol w:w="2268"/>
      </w:tblGrid>
      <w:tr w:rsidR="00537056" w:rsidRPr="00A2626B" w14:paraId="7F22CD4D" w14:textId="77777777" w:rsidTr="00537056">
        <w:trPr>
          <w:tblHeader/>
        </w:trPr>
        <w:tc>
          <w:tcPr>
            <w:tcW w:w="1668" w:type="dxa"/>
          </w:tcPr>
          <w:p w14:paraId="6DEA3CED" w14:textId="77777777" w:rsidR="00366EF9" w:rsidRPr="00A2626B" w:rsidRDefault="00366EF9" w:rsidP="00103867">
            <w:pPr>
              <w:pStyle w:val="NoSpacing"/>
              <w:rPr>
                <w:rFonts w:ascii="Arial" w:hAnsi="Arial" w:cs="Tahoma"/>
                <w:b/>
                <w:sz w:val="18"/>
              </w:rPr>
            </w:pPr>
            <w:r w:rsidRPr="00A2626B">
              <w:rPr>
                <w:rFonts w:ascii="Arial" w:hAnsi="Arial" w:cs="Tahoma"/>
                <w:b/>
                <w:sz w:val="18"/>
              </w:rPr>
              <w:t>Product</w:t>
            </w:r>
          </w:p>
        </w:tc>
        <w:tc>
          <w:tcPr>
            <w:tcW w:w="1842" w:type="dxa"/>
          </w:tcPr>
          <w:p w14:paraId="2C29C6E1" w14:textId="77777777" w:rsidR="00366EF9" w:rsidRPr="00A2626B" w:rsidRDefault="00366EF9" w:rsidP="00357706">
            <w:pPr>
              <w:pStyle w:val="NoSpacing"/>
              <w:rPr>
                <w:rFonts w:ascii="Arial" w:hAnsi="Arial" w:cs="Tahoma"/>
                <w:b/>
                <w:sz w:val="18"/>
              </w:rPr>
            </w:pPr>
            <w:r w:rsidRPr="00A2626B">
              <w:rPr>
                <w:rFonts w:ascii="Arial" w:hAnsi="Arial" w:cs="Tahoma"/>
                <w:b/>
                <w:sz w:val="18"/>
              </w:rPr>
              <w:t>Image</w:t>
            </w:r>
          </w:p>
        </w:tc>
        <w:tc>
          <w:tcPr>
            <w:tcW w:w="2127" w:type="dxa"/>
          </w:tcPr>
          <w:p w14:paraId="59BF7529" w14:textId="77777777" w:rsidR="00366EF9" w:rsidRPr="00A2626B" w:rsidRDefault="00366EF9" w:rsidP="006647DD">
            <w:pPr>
              <w:pStyle w:val="NoSpacing"/>
              <w:jc w:val="right"/>
              <w:rPr>
                <w:rFonts w:ascii="Arial" w:hAnsi="Arial" w:cs="Tahoma"/>
                <w:b/>
                <w:sz w:val="18"/>
              </w:rPr>
            </w:pPr>
            <w:r w:rsidRPr="00A2626B">
              <w:rPr>
                <w:rFonts w:ascii="Arial" w:hAnsi="Arial" w:cs="Tahoma"/>
                <w:b/>
                <w:sz w:val="18"/>
              </w:rPr>
              <w:t>Unit Price in €</w:t>
            </w:r>
          </w:p>
        </w:tc>
        <w:tc>
          <w:tcPr>
            <w:tcW w:w="1842" w:type="dxa"/>
          </w:tcPr>
          <w:p w14:paraId="20FE946A" w14:textId="77777777" w:rsidR="00366EF9" w:rsidRPr="00A2626B" w:rsidRDefault="00366EF9" w:rsidP="006647DD">
            <w:pPr>
              <w:pStyle w:val="NoSpacing"/>
              <w:jc w:val="right"/>
              <w:rPr>
                <w:rFonts w:ascii="Arial" w:hAnsi="Arial" w:cs="Tahoma"/>
                <w:b/>
                <w:sz w:val="18"/>
              </w:rPr>
            </w:pPr>
            <w:r w:rsidRPr="00A2626B">
              <w:rPr>
                <w:rFonts w:ascii="Arial" w:hAnsi="Arial" w:cs="Tahoma"/>
                <w:b/>
                <w:sz w:val="18"/>
              </w:rPr>
              <w:t>Quantity</w:t>
            </w:r>
          </w:p>
        </w:tc>
        <w:tc>
          <w:tcPr>
            <w:tcW w:w="2268" w:type="dxa"/>
          </w:tcPr>
          <w:p w14:paraId="61907D46" w14:textId="77777777" w:rsidR="00366EF9" w:rsidRPr="00A2626B" w:rsidRDefault="00366EF9" w:rsidP="006647DD">
            <w:pPr>
              <w:pStyle w:val="NoSpacing"/>
              <w:jc w:val="right"/>
              <w:rPr>
                <w:rFonts w:ascii="Arial" w:hAnsi="Arial" w:cs="Tahoma"/>
                <w:b/>
                <w:sz w:val="18"/>
              </w:rPr>
            </w:pPr>
            <w:r w:rsidRPr="00A2626B">
              <w:rPr>
                <w:rFonts w:ascii="Arial" w:hAnsi="Arial" w:cs="Tahoma"/>
                <w:b/>
                <w:sz w:val="18"/>
              </w:rPr>
              <w:t>Extended Price in €</w:t>
            </w:r>
          </w:p>
        </w:tc>
      </w:tr>
      <w:tr w:rsidR="00537056" w:rsidRPr="00A2626B" w14:paraId="187471FD" w14:textId="77777777" w:rsidTr="007615A2">
        <w:tc>
          <w:tcPr>
            <w:tcW w:w="1668" w:type="dxa"/>
            <w:vAlign w:val="center"/>
          </w:tcPr>
          <w:p w14:paraId="79450A42" w14:textId="268EE13F" w:rsidR="00366EF9" w:rsidRPr="00A2626B" w:rsidRDefault="00366EF9" w:rsidP="007615A2">
            <w:pPr>
              <w:pStyle w:val="NoSpacing"/>
              <w:rPr>
                <w:rFonts w:ascii="Arial" w:hAnsi="Arial" w:cs="Tahoma"/>
                <w:sz w:val="20"/>
                <w:szCs w:val="20"/>
                <w:lang w:val="en-US"/>
              </w:rPr>
            </w:pPr>
            <w:r w:rsidRPr="00A2626B">
              <w:rPr>
                <w:rFonts w:ascii="Arial" w:hAnsi="Arial" w:cs="Tahoma"/>
                <w:sz w:val="20"/>
                <w:szCs w:val="20"/>
                <w:lang w:val="en-US"/>
              </w:rPr>
              <w:t>{#product}{product_name}</w:t>
            </w:r>
          </w:p>
          <w:p w14:paraId="752B123C" w14:textId="17B30844" w:rsidR="00366EF9" w:rsidRPr="00A2626B" w:rsidRDefault="00366EF9" w:rsidP="007615A2">
            <w:pPr>
              <w:pStyle w:val="NoSpacing"/>
              <w:rPr>
                <w:rFonts w:ascii="Arial" w:hAnsi="Arial" w:cs="Tahoma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ACE684D" w14:textId="5926BAD5" w:rsidR="00366EF9" w:rsidRPr="00A2626B" w:rsidRDefault="00366EF9" w:rsidP="007615A2">
            <w:pPr>
              <w:pStyle w:val="NoSpacing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A2626B">
              <w:rPr>
                <w:rFonts w:ascii="Arial" w:hAnsi="Arial"/>
                <w:sz w:val="20"/>
                <w:szCs w:val="20"/>
                <w:lang w:val="en-US"/>
              </w:rPr>
              <w:t>{</w:t>
            </w:r>
            <w:r w:rsidR="004B1DAA" w:rsidRPr="00A2626B">
              <w:rPr>
                <w:rFonts w:ascii="Arial" w:hAnsi="Arial"/>
                <w:sz w:val="20"/>
                <w:szCs w:val="20"/>
                <w:lang w:val="en-US"/>
              </w:rPr>
              <w:t>%</w:t>
            </w:r>
            <w:r w:rsidRPr="00A2626B">
              <w:rPr>
                <w:rFonts w:ascii="Arial" w:hAnsi="Arial"/>
                <w:sz w:val="20"/>
                <w:szCs w:val="20"/>
                <w:lang w:val="en-US"/>
              </w:rPr>
              <w:t>image}</w:t>
            </w:r>
          </w:p>
        </w:tc>
        <w:tc>
          <w:tcPr>
            <w:tcW w:w="2127" w:type="dxa"/>
            <w:vAlign w:val="center"/>
          </w:tcPr>
          <w:p w14:paraId="0B844C1C" w14:textId="2B416936" w:rsidR="00366EF9" w:rsidRPr="00A2626B" w:rsidRDefault="00915F7E" w:rsidP="007615A2">
            <w:pPr>
              <w:pStyle w:val="NoSpacing"/>
              <w:jc w:val="right"/>
              <w:rPr>
                <w:rFonts w:ascii="Arial" w:hAnsi="Arial" w:cs="Tahoma"/>
                <w:sz w:val="20"/>
                <w:szCs w:val="20"/>
                <w:lang w:val="en-US"/>
              </w:rPr>
            </w:pPr>
            <w:r w:rsidRPr="00A2626B">
              <w:rPr>
                <w:rFonts w:ascii="Arial" w:hAnsi="Arial" w:cs="Calibri"/>
                <w:color w:val="000000"/>
                <w:sz w:val="20"/>
                <w:szCs w:val="20"/>
                <w:lang w:val="en-US"/>
              </w:rPr>
              <w:t>{unit_price}</w:t>
            </w:r>
          </w:p>
        </w:tc>
        <w:tc>
          <w:tcPr>
            <w:tcW w:w="1842" w:type="dxa"/>
            <w:vAlign w:val="center"/>
          </w:tcPr>
          <w:p w14:paraId="6D6884A4" w14:textId="108F64A1" w:rsidR="00A2626B" w:rsidRPr="00453CFA" w:rsidRDefault="00A2626B" w:rsidP="00775E64">
            <w:pPr>
              <w:pStyle w:val="NoSpacing"/>
              <w:jc w:val="right"/>
              <w:rPr>
                <w:rFonts w:ascii="Arial" w:hAnsi="Arial" w:cstheme="minorHAnsi"/>
                <w:color w:val="000000"/>
                <w:sz w:val="20"/>
                <w:szCs w:val="20"/>
                <w:lang w:val="it-IT"/>
              </w:rPr>
            </w:pPr>
            <w:r w:rsidRPr="00453CFA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{#</w:t>
            </w:r>
            <w:r w:rsidRPr="00453CFA">
              <w:rPr>
                <w:rFonts w:ascii="Arial" w:hAnsi="Arial" w:cstheme="minorHAnsi"/>
                <w:color w:val="000000"/>
                <w:sz w:val="20"/>
                <w:szCs w:val="20"/>
                <w:lang w:val="it-IT"/>
              </w:rPr>
              <w:t>quantity</w:t>
            </w:r>
            <w:r w:rsidR="007615A2" w:rsidRPr="00453CFA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&lt;3</w:t>
            </w:r>
            <w:r w:rsidRPr="00453CFA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}</w:t>
            </w:r>
            <w:r w:rsidR="00366EF9" w:rsidRPr="00453CFA">
              <w:rPr>
                <w:rFonts w:ascii="Arial" w:hAnsi="Arial" w:cstheme="minorHAnsi"/>
                <w:color w:val="FF0000"/>
                <w:sz w:val="20"/>
                <w:szCs w:val="20"/>
                <w:lang w:val="it-IT"/>
              </w:rPr>
              <w:t>{quantity}</w:t>
            </w:r>
            <w:r w:rsidRPr="00453CFA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{/</w:t>
            </w:r>
            <w:r w:rsidRPr="00453CFA">
              <w:rPr>
                <w:rFonts w:ascii="Arial" w:hAnsi="Arial" w:cstheme="minorHAnsi"/>
                <w:color w:val="000000"/>
                <w:sz w:val="20"/>
                <w:szCs w:val="20"/>
                <w:lang w:val="it-IT"/>
              </w:rPr>
              <w:t>quantity</w:t>
            </w:r>
            <w:r w:rsidR="007615A2" w:rsidRPr="00453CFA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&lt;3</w:t>
            </w:r>
            <w:r w:rsidRPr="00453CFA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}{^</w:t>
            </w:r>
            <w:r w:rsidRPr="00453CFA">
              <w:rPr>
                <w:rFonts w:ascii="Arial" w:hAnsi="Arial" w:cstheme="minorHAnsi"/>
                <w:color w:val="000000"/>
                <w:sz w:val="20"/>
                <w:szCs w:val="20"/>
                <w:lang w:val="it-IT"/>
              </w:rPr>
              <w:t>quantity</w:t>
            </w:r>
            <w:r w:rsidR="007615A2" w:rsidRPr="00453CFA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&lt;3</w:t>
            </w:r>
            <w:r w:rsidRPr="00453CFA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}</w:t>
            </w:r>
            <w:r w:rsidRPr="00453CFA">
              <w:rPr>
                <w:rFonts w:ascii="Arial" w:hAnsi="Arial" w:cstheme="minorHAnsi"/>
                <w:color w:val="000000"/>
                <w:sz w:val="20"/>
                <w:szCs w:val="20"/>
                <w:lang w:val="it-IT"/>
              </w:rPr>
              <w:t>{quantity}</w:t>
            </w:r>
            <w:r w:rsidRPr="00453CFA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{/</w:t>
            </w:r>
            <w:r w:rsidRPr="00453CFA">
              <w:rPr>
                <w:rFonts w:ascii="Arial" w:hAnsi="Arial" w:cstheme="minorHAnsi"/>
                <w:color w:val="000000"/>
                <w:sz w:val="20"/>
                <w:szCs w:val="20"/>
                <w:lang w:val="it-IT"/>
              </w:rPr>
              <w:t>quantity</w:t>
            </w:r>
            <w:r w:rsidR="007615A2" w:rsidRPr="00453CFA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&lt;3</w:t>
            </w:r>
            <w:r w:rsidRPr="00453CFA">
              <w:rPr>
                <w:rFonts w:ascii="Arial" w:hAnsi="Arial" w:cs="Calibri"/>
                <w:color w:val="000000"/>
                <w:sz w:val="20"/>
                <w:szCs w:val="20"/>
                <w:lang w:val="it-IT"/>
              </w:rPr>
              <w:t>}</w:t>
            </w:r>
          </w:p>
        </w:tc>
        <w:tc>
          <w:tcPr>
            <w:tcW w:w="2268" w:type="dxa"/>
            <w:vAlign w:val="center"/>
          </w:tcPr>
          <w:p w14:paraId="5DB589CD" w14:textId="1A1197CC" w:rsidR="00366EF9" w:rsidRPr="00A2626B" w:rsidRDefault="00A2626B" w:rsidP="007615A2">
            <w:pPr>
              <w:pStyle w:val="NoSpacing"/>
              <w:jc w:val="right"/>
              <w:rPr>
                <w:rFonts w:ascii="Arial" w:hAnsi="Arial" w:cs="Tahoma"/>
                <w:sz w:val="20"/>
                <w:szCs w:val="20"/>
                <w:lang w:val="en-US"/>
              </w:rPr>
            </w:pPr>
            <w:r w:rsidRPr="00A2626B">
              <w:rPr>
                <w:rFonts w:ascii="Arial" w:hAnsi="Arial" w:cstheme="minorHAnsi"/>
                <w:color w:val="000000"/>
                <w:sz w:val="20"/>
                <w:szCs w:val="20"/>
                <w:lang w:val="en-US"/>
              </w:rPr>
              <w:t>{</w:t>
            </w:r>
            <w:r w:rsidRPr="00A2626B">
              <w:rPr>
                <w:rFonts w:ascii="Arial" w:hAnsi="Arial" w:cs="Calibri"/>
                <w:color w:val="000000"/>
                <w:sz w:val="20"/>
                <w:szCs w:val="20"/>
                <w:lang w:val="en-US"/>
              </w:rPr>
              <w:t xml:space="preserve"> unit_price</w:t>
            </w:r>
            <w:r w:rsidRPr="00A2626B">
              <w:rPr>
                <w:rFonts w:ascii="Arial" w:hAnsi="Arial" w:cstheme="minorHAnsi"/>
                <w:color w:val="000000"/>
                <w:sz w:val="20"/>
                <w:szCs w:val="20"/>
                <w:lang w:val="en-US"/>
              </w:rPr>
              <w:t xml:space="preserve">*quantity } </w:t>
            </w:r>
            <w:r w:rsidR="00366EF9" w:rsidRPr="00A2626B">
              <w:rPr>
                <w:rFonts w:ascii="Arial" w:hAnsi="Arial" w:cs="Tahoma"/>
                <w:sz w:val="20"/>
                <w:szCs w:val="20"/>
                <w:lang w:val="en-US"/>
              </w:rPr>
              <w:t>{/product}</w:t>
            </w:r>
          </w:p>
        </w:tc>
      </w:tr>
    </w:tbl>
    <w:p w14:paraId="4645BBB2" w14:textId="77777777" w:rsidR="00E40E28" w:rsidRPr="00A2626B" w:rsidRDefault="00E40E28" w:rsidP="00103867">
      <w:pPr>
        <w:pStyle w:val="NoSpacing"/>
        <w:rPr>
          <w:rFonts w:ascii="Arial" w:hAnsi="Arial" w:cs="Tahoma"/>
          <w:lang w:val="en-US"/>
        </w:rPr>
      </w:pPr>
    </w:p>
    <w:tbl>
      <w:tblPr>
        <w:tblStyle w:val="TableGrid"/>
        <w:tblW w:w="1559" w:type="dxa"/>
        <w:tblInd w:w="8188" w:type="dxa"/>
        <w:tblLayout w:type="fixed"/>
        <w:tblLook w:val="04A0" w:firstRow="1" w:lastRow="0" w:firstColumn="1" w:lastColumn="0" w:noHBand="0" w:noVBand="1"/>
      </w:tblPr>
      <w:tblGrid>
        <w:gridCol w:w="1559"/>
      </w:tblGrid>
      <w:tr w:rsidR="006647DD" w:rsidRPr="00A2626B" w14:paraId="01B8F85A" w14:textId="77777777" w:rsidTr="007615A2">
        <w:trPr>
          <w:trHeight w:val="272"/>
        </w:trPr>
        <w:tc>
          <w:tcPr>
            <w:tcW w:w="1559" w:type="dxa"/>
            <w:vAlign w:val="center"/>
          </w:tcPr>
          <w:p w14:paraId="7C3E6BC2" w14:textId="7DA22DBC" w:rsidR="006647DD" w:rsidRPr="00A2626B" w:rsidRDefault="00366EF9" w:rsidP="007615A2">
            <w:pPr>
              <w:pStyle w:val="NoSpacing"/>
              <w:jc w:val="right"/>
              <w:rPr>
                <w:rFonts w:ascii="Arial" w:hAnsi="Arial" w:cs="Tahoma"/>
                <w:b/>
              </w:rPr>
            </w:pPr>
            <w:r w:rsidRPr="00A2626B">
              <w:rPr>
                <w:rFonts w:ascii="Arial" w:hAnsi="Arial"/>
                <w:b/>
              </w:rPr>
              <w:t>{order_total}</w:t>
            </w:r>
          </w:p>
        </w:tc>
      </w:tr>
    </w:tbl>
    <w:p w14:paraId="104E18F9" w14:textId="469A08B4" w:rsidR="00366EF9" w:rsidRPr="00A2626B" w:rsidRDefault="00366EF9" w:rsidP="00366EF9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/>
          <w:sz w:val="18"/>
          <w:szCs w:val="18"/>
          <w:lang w:val="en-US"/>
        </w:rPr>
        <w:t>{/orders}</w:t>
      </w:r>
    </w:p>
    <w:p w14:paraId="301C4660" w14:textId="77777777" w:rsidR="001624B4" w:rsidRPr="00A2626B" w:rsidRDefault="001624B4" w:rsidP="00103867">
      <w:pPr>
        <w:pStyle w:val="NoSpacing"/>
        <w:rPr>
          <w:rFonts w:ascii="Arial" w:hAnsi="Arial" w:cstheme="minorHAnsi"/>
          <w:color w:val="000000"/>
        </w:rPr>
      </w:pPr>
    </w:p>
    <w:p w14:paraId="5B8BDD0C" w14:textId="7EE5ED0D" w:rsidR="001E692F" w:rsidRPr="00A2626B" w:rsidRDefault="0085079A" w:rsidP="00103867">
      <w:pPr>
        <w:pStyle w:val="NoSpacing"/>
        <w:rPr>
          <w:rFonts w:ascii="Arial" w:hAnsi="Arial" w:cstheme="minorHAnsi"/>
          <w:color w:val="FF0000"/>
          <w:sz w:val="18"/>
          <w:szCs w:val="18"/>
          <w:lang w:val="en-US"/>
        </w:rPr>
      </w:pPr>
      <w:r w:rsidRPr="00A2626B">
        <w:rPr>
          <w:rFonts w:ascii="Arial" w:hAnsi="Arial" w:cstheme="minorHAnsi"/>
          <w:color w:val="FF0000"/>
          <w:sz w:val="18"/>
          <w:szCs w:val="18"/>
          <w:lang w:val="en-US"/>
        </w:rPr>
        <w:t xml:space="preserve">(*) </w:t>
      </w:r>
      <w:r w:rsidR="009D0D88" w:rsidRPr="00A2626B">
        <w:rPr>
          <w:rFonts w:ascii="Arial" w:hAnsi="Arial" w:cstheme="minorHAnsi"/>
          <w:color w:val="FF0000"/>
          <w:sz w:val="18"/>
          <w:szCs w:val="18"/>
          <w:lang w:val="en-US"/>
        </w:rPr>
        <w:t>This product is currently not in stock, your order may be delayed.</w:t>
      </w:r>
    </w:p>
    <w:p w14:paraId="135AAC24" w14:textId="77777777" w:rsidR="00681E8E" w:rsidRPr="00A2626B" w:rsidRDefault="00681E8E" w:rsidP="00103867">
      <w:pPr>
        <w:pStyle w:val="NoSpacing"/>
        <w:rPr>
          <w:rFonts w:ascii="Arial" w:hAnsi="Arial" w:cstheme="minorHAnsi"/>
          <w:color w:val="FF0000"/>
          <w:sz w:val="18"/>
          <w:szCs w:val="18"/>
          <w:lang w:val="en-US"/>
        </w:rPr>
      </w:pPr>
    </w:p>
    <w:p w14:paraId="188AAB43" w14:textId="77777777" w:rsidR="00681E8E" w:rsidRPr="00A2626B" w:rsidRDefault="00681E8E" w:rsidP="00103867">
      <w:pPr>
        <w:pStyle w:val="NoSpacing"/>
        <w:rPr>
          <w:rFonts w:ascii="Arial" w:hAnsi="Arial" w:cstheme="minorHAnsi"/>
          <w:color w:val="000000"/>
          <w:sz w:val="18"/>
          <w:szCs w:val="18"/>
          <w:lang w:val="en-US"/>
        </w:rPr>
      </w:pPr>
    </w:p>
    <w:sectPr w:rsidR="00681E8E" w:rsidRPr="00A2626B" w:rsidSect="0076053C">
      <w:headerReference w:type="default" r:id="rId9"/>
      <w:footerReference w:type="default" r:id="rId10"/>
      <w:pgSz w:w="11906" w:h="16838"/>
      <w:pgMar w:top="1620" w:right="1417" w:bottom="1417" w:left="1417" w:header="990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DF4D" w14:textId="77777777" w:rsidR="00684137" w:rsidRDefault="00684137" w:rsidP="00103867">
      <w:pPr>
        <w:spacing w:after="0" w:line="240" w:lineRule="auto"/>
      </w:pPr>
      <w:r>
        <w:separator/>
      </w:r>
    </w:p>
  </w:endnote>
  <w:endnote w:type="continuationSeparator" w:id="0">
    <w:p w14:paraId="155EF47A" w14:textId="77777777" w:rsidR="00684137" w:rsidRDefault="00684137" w:rsidP="001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D04B" w14:textId="6D95C439" w:rsidR="00D818A8" w:rsidRPr="00D818A8" w:rsidRDefault="00481FE1" w:rsidP="00D818A8">
    <w:pPr>
      <w:pBdr>
        <w:top w:val="single" w:sz="4" w:space="1" w:color="auto"/>
      </w:pBdr>
      <w:jc w:val="both"/>
      <w:rPr>
        <w:sz w:val="20"/>
        <w:szCs w:val="20"/>
      </w:rPr>
    </w:pPr>
    <w:r>
      <w:rPr>
        <w:sz w:val="20"/>
        <w:szCs w:val="20"/>
      </w:rPr>
      <w:t xml:space="preserve">United Codes &amp; </w:t>
    </w:r>
    <w:r w:rsidR="00366EF9">
      <w:rPr>
        <w:sz w:val="20"/>
        <w:szCs w:val="20"/>
      </w:rPr>
      <w:t>APEX R&amp;D Leuven</w:t>
    </w:r>
    <w:r>
      <w:rPr>
        <w:sz w:val="20"/>
        <w:szCs w:val="20"/>
      </w:rPr>
      <w:t>, Belgium</w:t>
    </w:r>
    <w:r w:rsidR="00D818A8" w:rsidRPr="00D818A8">
      <w:rPr>
        <w:sz w:val="20"/>
        <w:szCs w:val="20"/>
      </w:rPr>
      <w:tab/>
    </w:r>
    <w:r w:rsidR="00D818A8" w:rsidRP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 w:rsidRPr="00D818A8">
      <w:rPr>
        <w:sz w:val="20"/>
        <w:szCs w:val="20"/>
      </w:rPr>
      <w:t xml:space="preserve">Page </w:t>
    </w:r>
    <w:r w:rsidR="001800C6" w:rsidRPr="00D818A8">
      <w:rPr>
        <w:sz w:val="20"/>
        <w:szCs w:val="20"/>
      </w:rPr>
      <w:fldChar w:fldCharType="begin"/>
    </w:r>
    <w:r w:rsidR="00D818A8" w:rsidRPr="00D818A8">
      <w:rPr>
        <w:sz w:val="20"/>
        <w:szCs w:val="20"/>
      </w:rPr>
      <w:instrText xml:space="preserve"> PAGE </w:instrText>
    </w:r>
    <w:r w:rsidR="001800C6" w:rsidRPr="00D818A8">
      <w:rPr>
        <w:sz w:val="20"/>
        <w:szCs w:val="20"/>
      </w:rPr>
      <w:fldChar w:fldCharType="separate"/>
    </w:r>
    <w:r w:rsidR="00775E64">
      <w:rPr>
        <w:noProof/>
        <w:sz w:val="20"/>
        <w:szCs w:val="20"/>
      </w:rPr>
      <w:t>2</w:t>
    </w:r>
    <w:r w:rsidR="001800C6" w:rsidRPr="00D818A8">
      <w:rPr>
        <w:sz w:val="20"/>
        <w:szCs w:val="20"/>
      </w:rPr>
      <w:fldChar w:fldCharType="end"/>
    </w:r>
  </w:p>
  <w:p w14:paraId="3C55818C" w14:textId="77777777" w:rsidR="00103867" w:rsidRPr="00B756A9" w:rsidRDefault="00103867" w:rsidP="00D818A8">
    <w:pPr>
      <w:pStyle w:val="Footer"/>
      <w:pBdr>
        <w:top w:val="single" w:sz="4" w:space="1" w:color="auto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3E39" w14:textId="77777777" w:rsidR="00684137" w:rsidRDefault="00684137" w:rsidP="00103867">
      <w:pPr>
        <w:spacing w:after="0" w:line="240" w:lineRule="auto"/>
      </w:pPr>
      <w:r>
        <w:separator/>
      </w:r>
    </w:p>
  </w:footnote>
  <w:footnote w:type="continuationSeparator" w:id="0">
    <w:p w14:paraId="32C25965" w14:textId="77777777" w:rsidR="00684137" w:rsidRDefault="00684137" w:rsidP="001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6DE6" w14:textId="25B2814D" w:rsidR="00B756A9" w:rsidRPr="00B756A9" w:rsidRDefault="00366EF9" w:rsidP="00D818A8">
    <w:pPr>
      <w:pStyle w:val="Header"/>
      <w:pBdr>
        <w:bottom w:val="single" w:sz="4" w:space="1" w:color="auto"/>
      </w:pBdr>
      <w:jc w:val="both"/>
      <w:rPr>
        <w:sz w:val="20"/>
        <w:szCs w:val="20"/>
      </w:rPr>
    </w:pPr>
    <w:r>
      <w:rPr>
        <w:sz w:val="20"/>
        <w:szCs w:val="20"/>
      </w:rPr>
      <w:t>APEX</w:t>
    </w:r>
    <w:r w:rsidR="00481FE1">
      <w:rPr>
        <w:sz w:val="20"/>
        <w:szCs w:val="20"/>
      </w:rPr>
      <w:t xml:space="preserve"> </w:t>
    </w:r>
    <w:r>
      <w:rPr>
        <w:sz w:val="20"/>
        <w:szCs w:val="20"/>
      </w:rPr>
      <w:t>Office</w:t>
    </w:r>
    <w:r w:rsidR="00481FE1">
      <w:rPr>
        <w:sz w:val="20"/>
        <w:szCs w:val="20"/>
      </w:rPr>
      <w:t xml:space="preserve"> </w:t>
    </w:r>
    <w:r>
      <w:rPr>
        <w:sz w:val="20"/>
        <w:szCs w:val="20"/>
      </w:rPr>
      <w:t>Print</w:t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B756A9" w:rsidRPr="00B756A9">
      <w:rPr>
        <w:sz w:val="20"/>
        <w:szCs w:val="20"/>
      </w:rPr>
      <w:t xml:space="preserve">Printed </w:t>
    </w:r>
    <w:r w:rsidR="00D818A8">
      <w:rPr>
        <w:sz w:val="20"/>
        <w:szCs w:val="20"/>
      </w:rPr>
      <w:t xml:space="preserve">on </w:t>
    </w:r>
    <w:r w:rsidR="001800C6">
      <w:rPr>
        <w:sz w:val="20"/>
        <w:szCs w:val="20"/>
      </w:rPr>
      <w:fldChar w:fldCharType="begin"/>
    </w:r>
    <w:r w:rsidR="00D818A8">
      <w:rPr>
        <w:sz w:val="20"/>
        <w:szCs w:val="20"/>
      </w:rPr>
      <w:instrText xml:space="preserve"> TIME \@ "d/MM/yyyy" </w:instrText>
    </w:r>
    <w:r w:rsidR="001800C6">
      <w:rPr>
        <w:sz w:val="20"/>
        <w:szCs w:val="20"/>
      </w:rPr>
      <w:fldChar w:fldCharType="separate"/>
    </w:r>
    <w:r w:rsidR="00453CFA">
      <w:rPr>
        <w:noProof/>
        <w:sz w:val="20"/>
        <w:szCs w:val="20"/>
      </w:rPr>
      <w:t>2/06/2023</w:t>
    </w:r>
    <w:r w:rsidR="001800C6">
      <w:rPr>
        <w:sz w:val="20"/>
        <w:szCs w:val="20"/>
      </w:rPr>
      <w:fldChar w:fldCharType="end"/>
    </w:r>
    <w:r w:rsidR="00B756A9" w:rsidRPr="00B756A9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72"/>
    <w:multiLevelType w:val="hybridMultilevel"/>
    <w:tmpl w:val="720A60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A37"/>
    <w:multiLevelType w:val="hybridMultilevel"/>
    <w:tmpl w:val="0FD85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848834">
    <w:abstractNumId w:val="0"/>
  </w:num>
  <w:num w:numId="2" w16cid:durableId="508257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81F"/>
    <w:rsid w:val="00025832"/>
    <w:rsid w:val="00033296"/>
    <w:rsid w:val="0007016C"/>
    <w:rsid w:val="00075053"/>
    <w:rsid w:val="00093119"/>
    <w:rsid w:val="000C5CE2"/>
    <w:rsid w:val="00103867"/>
    <w:rsid w:val="00110A14"/>
    <w:rsid w:val="0012392D"/>
    <w:rsid w:val="001624B4"/>
    <w:rsid w:val="00174625"/>
    <w:rsid w:val="001800C6"/>
    <w:rsid w:val="00191A15"/>
    <w:rsid w:val="001A279A"/>
    <w:rsid w:val="001C3337"/>
    <w:rsid w:val="001D20E6"/>
    <w:rsid w:val="001E692F"/>
    <w:rsid w:val="0024767D"/>
    <w:rsid w:val="002A1100"/>
    <w:rsid w:val="002E0F08"/>
    <w:rsid w:val="0030781F"/>
    <w:rsid w:val="0032453C"/>
    <w:rsid w:val="00336289"/>
    <w:rsid w:val="00357706"/>
    <w:rsid w:val="00366EF9"/>
    <w:rsid w:val="003B2AA8"/>
    <w:rsid w:val="003D2F66"/>
    <w:rsid w:val="00410F1B"/>
    <w:rsid w:val="00453CFA"/>
    <w:rsid w:val="00481FE1"/>
    <w:rsid w:val="004A3C76"/>
    <w:rsid w:val="004B1DAA"/>
    <w:rsid w:val="004D5F0B"/>
    <w:rsid w:val="004E26DA"/>
    <w:rsid w:val="004E3E65"/>
    <w:rsid w:val="004F3B96"/>
    <w:rsid w:val="00516331"/>
    <w:rsid w:val="00521F70"/>
    <w:rsid w:val="00532572"/>
    <w:rsid w:val="00537056"/>
    <w:rsid w:val="00554831"/>
    <w:rsid w:val="00586A45"/>
    <w:rsid w:val="005A0613"/>
    <w:rsid w:val="005B491B"/>
    <w:rsid w:val="005F686F"/>
    <w:rsid w:val="00614017"/>
    <w:rsid w:val="00614D05"/>
    <w:rsid w:val="0063674C"/>
    <w:rsid w:val="00642EF9"/>
    <w:rsid w:val="006577BB"/>
    <w:rsid w:val="006647DD"/>
    <w:rsid w:val="00681E8E"/>
    <w:rsid w:val="00684137"/>
    <w:rsid w:val="0069758F"/>
    <w:rsid w:val="006C041D"/>
    <w:rsid w:val="006D0F24"/>
    <w:rsid w:val="006E3313"/>
    <w:rsid w:val="006E4C27"/>
    <w:rsid w:val="007250B2"/>
    <w:rsid w:val="0076053C"/>
    <w:rsid w:val="007615A2"/>
    <w:rsid w:val="00775E64"/>
    <w:rsid w:val="007928E8"/>
    <w:rsid w:val="007B06D1"/>
    <w:rsid w:val="00807F2B"/>
    <w:rsid w:val="00835162"/>
    <w:rsid w:val="008500C4"/>
    <w:rsid w:val="0085079A"/>
    <w:rsid w:val="00853459"/>
    <w:rsid w:val="008F2D95"/>
    <w:rsid w:val="00910B28"/>
    <w:rsid w:val="00915F7E"/>
    <w:rsid w:val="00922055"/>
    <w:rsid w:val="00931119"/>
    <w:rsid w:val="009B1D25"/>
    <w:rsid w:val="009D0D88"/>
    <w:rsid w:val="009E1A17"/>
    <w:rsid w:val="009F708E"/>
    <w:rsid w:val="00A10994"/>
    <w:rsid w:val="00A2626B"/>
    <w:rsid w:val="00A35099"/>
    <w:rsid w:val="00A36A4A"/>
    <w:rsid w:val="00A4263E"/>
    <w:rsid w:val="00A5399F"/>
    <w:rsid w:val="00A81735"/>
    <w:rsid w:val="00AB6EFE"/>
    <w:rsid w:val="00AE5FD7"/>
    <w:rsid w:val="00AE6E68"/>
    <w:rsid w:val="00AF5EF7"/>
    <w:rsid w:val="00B0681E"/>
    <w:rsid w:val="00B2069E"/>
    <w:rsid w:val="00B37996"/>
    <w:rsid w:val="00B756A9"/>
    <w:rsid w:val="00B81CD3"/>
    <w:rsid w:val="00BB7124"/>
    <w:rsid w:val="00BC04C4"/>
    <w:rsid w:val="00BE4732"/>
    <w:rsid w:val="00C07823"/>
    <w:rsid w:val="00C212DD"/>
    <w:rsid w:val="00C31566"/>
    <w:rsid w:val="00C442F0"/>
    <w:rsid w:val="00C538BF"/>
    <w:rsid w:val="00C6278B"/>
    <w:rsid w:val="00C91BF5"/>
    <w:rsid w:val="00CB65E7"/>
    <w:rsid w:val="00CD35E3"/>
    <w:rsid w:val="00D01EFD"/>
    <w:rsid w:val="00D153DF"/>
    <w:rsid w:val="00D459DF"/>
    <w:rsid w:val="00D45F14"/>
    <w:rsid w:val="00D818A8"/>
    <w:rsid w:val="00D837BB"/>
    <w:rsid w:val="00DB484C"/>
    <w:rsid w:val="00DD769C"/>
    <w:rsid w:val="00E36EB4"/>
    <w:rsid w:val="00E3730E"/>
    <w:rsid w:val="00E40E28"/>
    <w:rsid w:val="00E45F64"/>
    <w:rsid w:val="00E52662"/>
    <w:rsid w:val="00E81C0A"/>
    <w:rsid w:val="00EC06EB"/>
    <w:rsid w:val="00ED19AD"/>
    <w:rsid w:val="00ED245B"/>
    <w:rsid w:val="00F112F2"/>
    <w:rsid w:val="00F63268"/>
    <w:rsid w:val="00FC627A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7615CA"/>
  <w15:docId w15:val="{93815BBC-9088-D145-822E-BE736C5C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4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867"/>
  </w:style>
  <w:style w:type="paragraph" w:styleId="Footer">
    <w:name w:val="footer"/>
    <w:basedOn w:val="Normal"/>
    <w:link w:val="FooterChar"/>
    <w:uiPriority w:val="99"/>
    <w:unhideWhenUsed/>
    <w:rsid w:val="0010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67"/>
  </w:style>
  <w:style w:type="paragraph" w:styleId="BalloonText">
    <w:name w:val="Balloon Text"/>
    <w:basedOn w:val="Normal"/>
    <w:link w:val="BalloonTextChar"/>
    <w:uiPriority w:val="99"/>
    <w:semiHidden/>
    <w:unhideWhenUsed/>
    <w:rsid w:val="00E4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B9EA-422C-0D40-994D-C1A957E5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9</Words>
  <Characters>752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 Hellemont</dc:creator>
  <cp:lastModifiedBy>AOP Support</cp:lastModifiedBy>
  <cp:revision>23</cp:revision>
  <dcterms:created xsi:type="dcterms:W3CDTF">2015-01-19T07:59:00Z</dcterms:created>
  <dcterms:modified xsi:type="dcterms:W3CDTF">2023-06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0419831</vt:i4>
  </property>
  <property fmtid="{D5CDD505-2E9C-101B-9397-08002B2CF9AE}" pid="3" name="GrammarlyDocumentId">
    <vt:lpwstr>3949bc0ccccf28579e3d0f0a551f3dddd92c1ed926f8239e2b04b58aa845d90a</vt:lpwstr>
  </property>
</Properties>
</file>